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设计与制造丛书  实用冲模设计与制造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设计与制造丛书  实用冲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7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设计与制造丛书  实用冲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